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37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й стороне конверта указывается следующая информация: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09» часов «</w:t>
      </w:r>
      <w:r w:rsidR="00B14A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14A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14A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B14AA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2731" w:rsidRPr="00C12D28" w:rsidRDefault="00292731" w:rsidP="00292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 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й Закупочной документации)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открытого аукциона вправе подать только одну заявку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9E086B" w:rsidRDefault="00737398" w:rsidP="0073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37398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737398" w:rsidRPr="005A176A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98" w:rsidRPr="005A176A" w:rsidRDefault="00737398" w:rsidP="00737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B14A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37398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37398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37398" w:rsidRDefault="00737398" w:rsidP="0073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E4555F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37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B5" w:rsidRDefault="005816B5" w:rsidP="00C25C29">
      <w:pPr>
        <w:spacing w:after="0" w:line="240" w:lineRule="auto"/>
      </w:pPr>
      <w:r>
        <w:separator/>
      </w:r>
    </w:p>
  </w:endnote>
  <w:endnote w:type="continuationSeparator" w:id="0">
    <w:p w:rsidR="005816B5" w:rsidRDefault="005816B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B5" w:rsidRDefault="005816B5" w:rsidP="00C25C29">
      <w:pPr>
        <w:spacing w:after="0" w:line="240" w:lineRule="auto"/>
      </w:pPr>
      <w:r>
        <w:separator/>
      </w:r>
    </w:p>
  </w:footnote>
  <w:footnote w:type="continuationSeparator" w:id="0">
    <w:p w:rsidR="005816B5" w:rsidRDefault="005816B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2731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16B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C2ABA"/>
    <w:rsid w:val="006F6CF6"/>
    <w:rsid w:val="007021EE"/>
    <w:rsid w:val="00714511"/>
    <w:rsid w:val="0072101F"/>
    <w:rsid w:val="0072210B"/>
    <w:rsid w:val="00724094"/>
    <w:rsid w:val="00737398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14AA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3108-5170-44C6-A582-60E1D9C9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2-09-21T11:53:00Z</dcterms:modified>
</cp:coreProperties>
</file>